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9C52F6E" w:rsidR="00A57B01" w:rsidRDefault="00582C4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ken Creation</w:t>
      </w:r>
      <w:r w:rsidR="00BA0DAF">
        <w:rPr>
          <w:rFonts w:ascii="Arial" w:hAnsi="Arial" w:cs="Arial"/>
          <w:b/>
          <w:bCs/>
          <w:sz w:val="28"/>
          <w:szCs w:val="28"/>
        </w:rPr>
        <w:t>_________________________</w:t>
      </w:r>
      <w:r w:rsidR="00E82F1D">
        <w:rPr>
          <w:rFonts w:ascii="Arial" w:hAnsi="Arial" w:cs="Arial"/>
          <w:b/>
          <w:bCs/>
          <w:sz w:val="28"/>
          <w:szCs w:val="28"/>
        </w:rPr>
        <w:t>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164EF674" w14:textId="10F9A6F3" w:rsidR="00741BC7" w:rsidRDefault="00B26FBD" w:rsidP="00741BC7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Định nghĩa Token</w:t>
      </w:r>
      <w:r w:rsidR="00720F3B">
        <w:rPr>
          <w:rFonts w:ascii="Arial" w:hAnsi="Arial" w:cs="Arial"/>
          <w:sz w:val="28"/>
          <w:szCs w:val="28"/>
          <w:vertAlign w:val="superscript"/>
        </w:rPr>
        <w:t>[1], [2]</w:t>
      </w:r>
    </w:p>
    <w:p w14:paraId="03B38258" w14:textId="13AA6D93" w:rsidR="00741BC7" w:rsidRPr="00664F86" w:rsidRDefault="00741BC7" w:rsidP="00741BC7">
      <w:pPr>
        <w:pStyle w:val="oancuaDanhsach"/>
        <w:numPr>
          <w:ilvl w:val="0"/>
          <w:numId w:val="38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ken là một </w:t>
      </w:r>
      <w:r w:rsidRPr="00741BC7">
        <w:rPr>
          <w:rFonts w:ascii="Arial" w:hAnsi="Arial" w:cs="Arial"/>
          <w:sz w:val="28"/>
          <w:szCs w:val="28"/>
          <w:highlight w:val="yellow"/>
        </w:rPr>
        <w:t>đơn vị tiền ảo</w:t>
      </w:r>
      <w:r>
        <w:rPr>
          <w:rFonts w:ascii="Arial" w:hAnsi="Arial" w:cs="Arial"/>
          <w:sz w:val="28"/>
          <w:szCs w:val="28"/>
        </w:rPr>
        <w:t xml:space="preserve"> được tạo dựa trên </w:t>
      </w:r>
      <w:r w:rsidRPr="00664F86">
        <w:rPr>
          <w:rFonts w:ascii="Arial" w:hAnsi="Arial" w:cs="Arial"/>
          <w:sz w:val="28"/>
          <w:szCs w:val="28"/>
          <w:highlight w:val="yellow"/>
        </w:rPr>
        <w:t>nền tảng</w:t>
      </w:r>
      <w:r>
        <w:rPr>
          <w:rFonts w:ascii="Arial" w:hAnsi="Arial" w:cs="Arial"/>
          <w:sz w:val="28"/>
          <w:szCs w:val="28"/>
        </w:rPr>
        <w:t xml:space="preserve"> của một loại tiền ảo khác</w:t>
      </w:r>
      <w:r w:rsidR="00664F86">
        <w:rPr>
          <w:rFonts w:ascii="Arial" w:hAnsi="Arial" w:cs="Arial"/>
          <w:sz w:val="28"/>
          <w:szCs w:val="28"/>
        </w:rPr>
        <w:t xml:space="preserve">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đã có sẵn</w:t>
      </w:r>
      <w:r w:rsidR="00664F86">
        <w:rPr>
          <w:rFonts w:ascii="Arial" w:hAnsi="Arial" w:cs="Arial"/>
          <w:sz w:val="28"/>
          <w:szCs w:val="28"/>
        </w:rPr>
        <w:t xml:space="preserve"> trong </w:t>
      </w:r>
      <w:r w:rsidR="00664F86" w:rsidRPr="00664F86">
        <w:rPr>
          <w:rFonts w:ascii="Arial" w:hAnsi="Arial" w:cs="Arial"/>
          <w:sz w:val="28"/>
          <w:szCs w:val="28"/>
          <w:highlight w:val="yellow"/>
        </w:rPr>
        <w:t>blockchain</w:t>
      </w:r>
      <w:r w:rsidR="00664F86">
        <w:rPr>
          <w:rFonts w:ascii="Arial" w:hAnsi="Arial" w:cs="Arial"/>
          <w:sz w:val="28"/>
          <w:szCs w:val="28"/>
        </w:rPr>
        <w:t xml:space="preserve"> để hoạt động.</w:t>
      </w:r>
    </w:p>
    <w:p w14:paraId="0C3A6D0F" w14:textId="20A42A79" w:rsidR="00664F86" w:rsidRDefault="00664F86" w:rsidP="00741BC7">
      <w:pPr>
        <w:pStyle w:val="oancuaDanhsach"/>
        <w:numPr>
          <w:ilvl w:val="0"/>
          <w:numId w:val="38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 sánh Token và Coin</w:t>
      </w:r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4128"/>
        <w:gridCol w:w="4129"/>
      </w:tblGrid>
      <w:tr w:rsidR="00F055A2" w14:paraId="2B7553CD" w14:textId="77777777" w:rsidTr="00F055A2">
        <w:tc>
          <w:tcPr>
            <w:tcW w:w="1903" w:type="dxa"/>
          </w:tcPr>
          <w:p w14:paraId="21ACBA45" w14:textId="77777777" w:rsidR="00664F86" w:rsidRDefault="00664F86" w:rsidP="00664F86">
            <w:pPr>
              <w:spacing w:line="360" w:lineRule="auto"/>
              <w:outlineLv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128" w:type="dxa"/>
            <w:shd w:val="clear" w:color="auto" w:fill="D9D9D9" w:themeFill="background1" w:themeFillShade="D9"/>
          </w:tcPr>
          <w:p w14:paraId="7A72AB13" w14:textId="4EE9B807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Token</w:t>
            </w:r>
          </w:p>
        </w:tc>
        <w:tc>
          <w:tcPr>
            <w:tcW w:w="4129" w:type="dxa"/>
            <w:shd w:val="clear" w:color="auto" w:fill="D9D9D9" w:themeFill="background1" w:themeFillShade="D9"/>
          </w:tcPr>
          <w:p w14:paraId="1C19F915" w14:textId="2E37F353" w:rsidR="00664F86" w:rsidRPr="00664F86" w:rsidRDefault="00664F86" w:rsidP="00664F86">
            <w:pPr>
              <w:spacing w:line="360" w:lineRule="auto"/>
              <w:jc w:val="center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64F86">
              <w:rPr>
                <w:rFonts w:ascii="Arial" w:hAnsi="Arial" w:cs="Arial"/>
                <w:sz w:val="28"/>
                <w:szCs w:val="28"/>
              </w:rPr>
              <w:t>Coin</w:t>
            </w:r>
          </w:p>
        </w:tc>
      </w:tr>
      <w:tr w:rsidR="00C31A91" w14:paraId="1E25DFC9" w14:textId="77777777" w:rsidTr="00C31A91">
        <w:tc>
          <w:tcPr>
            <w:tcW w:w="1903" w:type="dxa"/>
            <w:shd w:val="clear" w:color="auto" w:fill="D9D9D9" w:themeFill="background1" w:themeFillShade="D9"/>
          </w:tcPr>
          <w:p w14:paraId="4F1CA9A7" w14:textId="03C9F18B" w:rsidR="00664F86" w:rsidRPr="00F055A2" w:rsidRDefault="00F055A2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>Tính năng</w:t>
            </w:r>
          </w:p>
        </w:tc>
        <w:tc>
          <w:tcPr>
            <w:tcW w:w="4128" w:type="dxa"/>
          </w:tcPr>
          <w:p w14:paraId="17D8D472" w14:textId="77777777" w:rsidR="00664F86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mục đích sử dụng rộng hơn coinơn coin.</w:t>
            </w:r>
          </w:p>
          <w:p w14:paraId="19A53EC4" w14:textId="74DF52E5" w:rsidR="00C31A91" w:rsidRPr="00F055A2" w:rsidRDefault="00C31A91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Thường dùng cho các mục đích tiện ích cụ thể (GAS, CMT,..)</w:t>
            </w:r>
          </w:p>
        </w:tc>
        <w:tc>
          <w:tcPr>
            <w:tcW w:w="4129" w:type="dxa"/>
          </w:tcPr>
          <w:p w14:paraId="383D9A22" w14:textId="7EF3BA25" w:rsidR="00664F86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F055A2">
              <w:rPr>
                <w:rFonts w:ascii="Arial" w:hAnsi="Arial" w:cs="Arial"/>
                <w:sz w:val="28"/>
                <w:szCs w:val="28"/>
              </w:rPr>
              <w:t xml:space="preserve">• </w:t>
            </w:r>
            <w:r>
              <w:rPr>
                <w:rFonts w:ascii="Arial" w:hAnsi="Arial" w:cs="Arial"/>
                <w:sz w:val="28"/>
                <w:szCs w:val="28"/>
              </w:rPr>
              <w:t>Coin được tạo ra với mục đích sử dụng như tiền tệ.</w:t>
            </w:r>
          </w:p>
          <w:p w14:paraId="6B6638F4" w14:textId="7711BFB0" w:rsid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lưu trữ.</w:t>
            </w:r>
          </w:p>
          <w:p w14:paraId="7365A989" w14:textId="7AE9D15C" w:rsidR="00F055A2" w:rsidRPr="00F055A2" w:rsidRDefault="00F055A2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thể giao dịch được.</w:t>
            </w:r>
          </w:p>
        </w:tc>
      </w:tr>
      <w:tr w:rsidR="008874CA" w14:paraId="67FB343E" w14:textId="77777777" w:rsidTr="008874CA">
        <w:tc>
          <w:tcPr>
            <w:tcW w:w="1903" w:type="dxa"/>
            <w:shd w:val="clear" w:color="auto" w:fill="D9D9D9" w:themeFill="background1" w:themeFillShade="D9"/>
          </w:tcPr>
          <w:p w14:paraId="2E06F4F7" w14:textId="6D0B2E76" w:rsidR="00664F86" w:rsidRPr="008874CA" w:rsidRDefault="008874CA" w:rsidP="00664F86">
            <w:pPr>
              <w:spacing w:line="360" w:lineRule="auto"/>
              <w:jc w:val="both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ền tảng</w:t>
            </w:r>
          </w:p>
        </w:tc>
        <w:tc>
          <w:tcPr>
            <w:tcW w:w="4128" w:type="dxa"/>
          </w:tcPr>
          <w:p w14:paraId="5BF0847E" w14:textId="24B6D6EA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Phụ thuộc vào nền tảng của coin.</w:t>
            </w:r>
          </w:p>
        </w:tc>
        <w:tc>
          <w:tcPr>
            <w:tcW w:w="4129" w:type="dxa"/>
          </w:tcPr>
          <w:p w14:paraId="3517AAAB" w14:textId="13259AF8" w:rsidR="00664F86" w:rsidRPr="00F055A2" w:rsidRDefault="008874CA" w:rsidP="00664F86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• Có nền tảng riêng.</w:t>
            </w:r>
          </w:p>
        </w:tc>
      </w:tr>
    </w:tbl>
    <w:p w14:paraId="0645A202" w14:textId="7110487E" w:rsidR="008874CA" w:rsidRPr="008874CA" w:rsidRDefault="008874CA" w:rsidP="00FF5BC0">
      <w:pPr>
        <w:pStyle w:val="oancuaDanhsac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Fungible Token:</w:t>
      </w:r>
      <w:r w:rsidR="003573E0">
        <w:rPr>
          <w:rFonts w:ascii="Arial" w:hAnsi="Arial" w:cs="Arial"/>
          <w:sz w:val="28"/>
          <w:szCs w:val="28"/>
        </w:rPr>
        <w:t xml:space="preserve"> (FT) Không duy nhất và có thể phân chia. Ví dụ đô la ($)</w:t>
      </w:r>
      <w:r w:rsidR="00FF5BC0">
        <w:rPr>
          <w:rFonts w:ascii="Arial" w:hAnsi="Arial" w:cs="Arial"/>
          <w:sz w:val="28"/>
          <w:szCs w:val="28"/>
        </w:rPr>
        <w:t xml:space="preserve"> phát hành không duy nhất và có thể phân chia nhỏ ra thành nhiều đơn vị: 1$, 2$, 5$, 10$,…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20 (Năm 2016)</w:t>
      </w:r>
    </w:p>
    <w:p w14:paraId="4D5F649B" w14:textId="2B91C8A5" w:rsidR="008874CA" w:rsidRPr="008669B9" w:rsidRDefault="008874CA" w:rsidP="00FF5BC0">
      <w:pPr>
        <w:pStyle w:val="oancuaDanhsac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3573E0">
        <w:rPr>
          <w:rFonts w:ascii="Arial" w:hAnsi="Arial" w:cs="Arial"/>
          <w:sz w:val="28"/>
          <w:szCs w:val="28"/>
          <w:highlight w:val="yellow"/>
        </w:rPr>
        <w:t>Non-fungible Token</w:t>
      </w:r>
      <w:r>
        <w:rPr>
          <w:rFonts w:ascii="Arial" w:hAnsi="Arial" w:cs="Arial"/>
          <w:sz w:val="28"/>
          <w:szCs w:val="28"/>
        </w:rPr>
        <w:t>:</w:t>
      </w:r>
      <w:r w:rsidR="003573E0">
        <w:rPr>
          <w:rFonts w:ascii="Arial" w:hAnsi="Arial" w:cs="Arial"/>
          <w:sz w:val="28"/>
          <w:szCs w:val="28"/>
        </w:rPr>
        <w:t xml:space="preserve"> (NFT) Là duy nhất và không thể phân chia</w:t>
      </w:r>
      <w:r w:rsidR="00FF5BC0">
        <w:rPr>
          <w:rFonts w:ascii="Arial" w:hAnsi="Arial" w:cs="Arial"/>
          <w:sz w:val="28"/>
          <w:szCs w:val="28"/>
        </w:rPr>
        <w:t>. Ví dụ vé máy bay là duy nhất và không thể phân chia nhỏ ra được.</w:t>
      </w:r>
      <w:r w:rsidR="00870936">
        <w:rPr>
          <w:rFonts w:ascii="Arial" w:hAnsi="Arial" w:cs="Arial"/>
          <w:sz w:val="28"/>
          <w:szCs w:val="28"/>
        </w:rPr>
        <w:t xml:space="preserve"> Trong Ethereum tiêu chuẩn: ERC-721(Năm 2017)</w:t>
      </w:r>
    </w:p>
    <w:p w14:paraId="27EC02DB" w14:textId="169960A3" w:rsidR="008669B9" w:rsidRPr="008669B9" w:rsidRDefault="008669B9" w:rsidP="00FF5BC0">
      <w:pPr>
        <w:pStyle w:val="oancuaDanhsach"/>
        <w:numPr>
          <w:ilvl w:val="0"/>
          <w:numId w:val="39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669B9">
        <w:rPr>
          <w:rFonts w:ascii="Arial" w:hAnsi="Arial" w:cs="Arial"/>
          <w:sz w:val="28"/>
          <w:szCs w:val="28"/>
          <w:highlight w:val="yellow"/>
        </w:rPr>
        <w:t>Multiple Token:</w:t>
      </w:r>
      <w:r>
        <w:rPr>
          <w:rFonts w:ascii="Arial" w:hAnsi="Arial" w:cs="Arial"/>
          <w:sz w:val="28"/>
          <w:szCs w:val="28"/>
        </w:rPr>
        <w:t xml:space="preserve"> </w:t>
      </w:r>
      <w:r w:rsidR="00870936">
        <w:rPr>
          <w:rFonts w:ascii="Arial" w:hAnsi="Arial" w:cs="Arial"/>
          <w:sz w:val="28"/>
          <w:szCs w:val="28"/>
        </w:rPr>
        <w:t>(MT) Là sự kết hợp giữa Fungible Token, Non-fungible Token và các loại token khác</w:t>
      </w:r>
      <w:r w:rsidR="00C954C6">
        <w:rPr>
          <w:rFonts w:ascii="Arial" w:hAnsi="Arial" w:cs="Arial"/>
          <w:sz w:val="28"/>
          <w:szCs w:val="28"/>
        </w:rPr>
        <w:t xml:space="preserve">. </w:t>
      </w:r>
      <w:r w:rsidR="00967FCC">
        <w:rPr>
          <w:rFonts w:ascii="Arial" w:hAnsi="Arial" w:cs="Arial"/>
          <w:sz w:val="28"/>
          <w:szCs w:val="28"/>
        </w:rPr>
        <w:t>Trong Ethereum có t</w:t>
      </w:r>
      <w:r w:rsidR="00C954C6">
        <w:rPr>
          <w:rFonts w:ascii="Arial" w:hAnsi="Arial" w:cs="Arial"/>
          <w:sz w:val="28"/>
          <w:szCs w:val="28"/>
        </w:rPr>
        <w:t>iêu chuẩn ERC-1155 (Năm 2018)</w:t>
      </w:r>
    </w:p>
    <w:p w14:paraId="635ED65A" w14:textId="231CB56C" w:rsidR="00612DEA" w:rsidRDefault="00612DEA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ài đặt Truffle</w:t>
      </w:r>
    </w:p>
    <w:p w14:paraId="1F68BEB0" w14:textId="6AD7DF5D" w:rsidR="00612DEA" w:rsidRDefault="00612DEA" w:rsidP="00612DEA">
      <w:pPr>
        <w:pStyle w:val="oancuaDanhsach"/>
        <w:numPr>
          <w:ilvl w:val="0"/>
          <w:numId w:val="40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Để bắt đầu cho Project TokenCreation bước đầu tiên </w:t>
      </w:r>
      <w:r w:rsidRPr="00612DEA">
        <w:rPr>
          <w:rFonts w:ascii="Arial" w:hAnsi="Arial" w:cs="Arial"/>
          <w:sz w:val="28"/>
          <w:szCs w:val="28"/>
          <w:highlight w:val="yellow"/>
        </w:rPr>
        <w:t>cài đặt Truffle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3671"/>
      </w:tblGrid>
      <w:tr w:rsidR="00612DEA" w14:paraId="09743AB1" w14:textId="77777777" w:rsidTr="00612DEA">
        <w:trPr>
          <w:trHeight w:val="377"/>
        </w:trPr>
        <w:tc>
          <w:tcPr>
            <w:tcW w:w="3671" w:type="dxa"/>
            <w:shd w:val="clear" w:color="auto" w:fill="FBE4D5" w:themeFill="accent2" w:themeFillTint="33"/>
          </w:tcPr>
          <w:p w14:paraId="51CEE6AC" w14:textId="7864AE55" w:rsidR="00612DEA" w:rsidRPr="00612DEA" w:rsidRDefault="00612DEA" w:rsidP="00612DEA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612DEA">
              <w:rPr>
                <w:rFonts w:ascii="Arial" w:hAnsi="Arial" w:cs="Arial"/>
                <w:sz w:val="28"/>
                <w:szCs w:val="28"/>
              </w:rPr>
              <w:t>npm install -g truffle</w:t>
            </w:r>
          </w:p>
        </w:tc>
      </w:tr>
    </w:tbl>
    <w:p w14:paraId="76A0DBC2" w14:textId="77777777" w:rsidR="00612DEA" w:rsidRPr="00612DEA" w:rsidRDefault="00612DEA" w:rsidP="00612DEA">
      <w:pPr>
        <w:spacing w:line="360" w:lineRule="auto"/>
        <w:outlineLvl w:val="0"/>
        <w:rPr>
          <w:rFonts w:ascii="Arial" w:hAnsi="Arial" w:cs="Arial"/>
          <w:sz w:val="28"/>
          <w:szCs w:val="28"/>
        </w:rPr>
      </w:pPr>
    </w:p>
    <w:p w14:paraId="25CAA991" w14:textId="1339E54F" w:rsidR="00612DEA" w:rsidRPr="00CF7EDC" w:rsidRDefault="007A312C" w:rsidP="00612DEA">
      <w:pPr>
        <w:pStyle w:val="oancuaDanhsach"/>
        <w:numPr>
          <w:ilvl w:val="0"/>
          <w:numId w:val="40"/>
        </w:numPr>
        <w:spacing w:line="360" w:lineRule="auto"/>
        <w:outlineLvl w:val="0"/>
        <w:rPr>
          <w:rFonts w:ascii="Arial" w:hAnsi="Arial" w:cs="Arial"/>
          <w:sz w:val="28"/>
          <w:szCs w:val="28"/>
          <w:highlight w:val="yellow"/>
        </w:rPr>
      </w:pPr>
      <w:r w:rsidRPr="00CF7EDC">
        <w:rPr>
          <w:rFonts w:ascii="Arial" w:hAnsi="Arial" w:cs="Arial"/>
          <w:sz w:val="28"/>
          <w:szCs w:val="28"/>
          <w:highlight w:val="yellow"/>
        </w:rPr>
        <w:lastRenderedPageBreak/>
        <w:t>Khởi tạo Project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9080"/>
      </w:tblGrid>
      <w:tr w:rsidR="00CF7EDC" w14:paraId="7EA37EA1" w14:textId="77777777" w:rsidTr="00CF7EDC">
        <w:tc>
          <w:tcPr>
            <w:tcW w:w="9080" w:type="dxa"/>
            <w:shd w:val="clear" w:color="auto" w:fill="FBE4D5" w:themeFill="accent2" w:themeFillTint="33"/>
          </w:tcPr>
          <w:p w14:paraId="200666E9" w14:textId="77777777" w:rsidR="00CF7EDC" w:rsidRDefault="00CF7EDC" w:rsidP="00CF7EDC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CF7EDC">
              <w:rPr>
                <w:rFonts w:ascii="Arial" w:hAnsi="Arial" w:cs="Arial"/>
                <w:sz w:val="28"/>
                <w:szCs w:val="28"/>
              </w:rPr>
              <w:t>&gt;</w:t>
            </w:r>
            <w:r>
              <w:rPr>
                <w:rFonts w:ascii="Arial" w:hAnsi="Arial" w:cs="Arial"/>
                <w:sz w:val="28"/>
                <w:szCs w:val="28"/>
              </w:rPr>
              <w:t xml:space="preserve"> mkdir &lt;project_name&gt;</w:t>
            </w:r>
          </w:p>
          <w:p w14:paraId="3A276D86" w14:textId="77777777" w:rsidR="00CF7EDC" w:rsidRDefault="00CF7EDC" w:rsidP="00CF7EDC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cd &lt;project_name&gt;</w:t>
            </w:r>
          </w:p>
          <w:p w14:paraId="66D46E97" w14:textId="4D8CCF85" w:rsidR="00CF7EDC" w:rsidRPr="00CF7EDC" w:rsidRDefault="00CF7EDC" w:rsidP="00CF7EDC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&gt; truffle unbox react</w:t>
            </w:r>
          </w:p>
        </w:tc>
      </w:tr>
    </w:tbl>
    <w:p w14:paraId="2F1EC66A" w14:textId="38158479" w:rsidR="00CF7EDC" w:rsidRPr="00612DEA" w:rsidRDefault="00CF7EDC" w:rsidP="00CF7EDC">
      <w:pPr>
        <w:pStyle w:val="oancuaDanhsach"/>
        <w:spacing w:line="360" w:lineRule="auto"/>
        <w:ind w:left="1440"/>
        <w:outlineLvl w:val="0"/>
        <w:rPr>
          <w:rFonts w:ascii="Arial" w:hAnsi="Arial" w:cs="Arial"/>
          <w:sz w:val="28"/>
          <w:szCs w:val="28"/>
        </w:rPr>
      </w:pPr>
      <w:r w:rsidRPr="00CF7ED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87D56C" wp14:editId="58DD2102">
            <wp:extent cx="5686425" cy="2656904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4378" cy="26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49B4" w14:textId="35B86DA1" w:rsidR="00CB394A" w:rsidRDefault="00605678" w:rsidP="00612DEA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gible Token (ERC-20)</w:t>
      </w:r>
    </w:p>
    <w:p w14:paraId="7F527C2C" w14:textId="3F491B20" w:rsidR="00730E8F" w:rsidRDefault="00730E8F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C20 Smart Contrat Installation</w:t>
      </w:r>
    </w:p>
    <w:p w14:paraId="72A282EC" w14:textId="371FDCAF" w:rsidR="00730E8F" w:rsidRDefault="00730E8F" w:rsidP="00730E8F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ài đặt bằng dòng lệnh sau đây:</w:t>
      </w:r>
    </w:p>
    <w:tbl>
      <w:tblPr>
        <w:tblStyle w:val="LiBang"/>
        <w:tblW w:w="0" w:type="auto"/>
        <w:tblInd w:w="1418" w:type="dxa"/>
        <w:tblLook w:val="04A0" w:firstRow="1" w:lastRow="0" w:firstColumn="1" w:lastColumn="0" w:noHBand="0" w:noVBand="1"/>
      </w:tblPr>
      <w:tblGrid>
        <w:gridCol w:w="9102"/>
      </w:tblGrid>
      <w:tr w:rsidR="00730E8F" w14:paraId="0B14E339" w14:textId="77777777" w:rsidTr="00730E8F">
        <w:tc>
          <w:tcPr>
            <w:tcW w:w="10520" w:type="dxa"/>
            <w:shd w:val="clear" w:color="auto" w:fill="FBE4D5" w:themeFill="accent2" w:themeFillTint="33"/>
          </w:tcPr>
          <w:p w14:paraId="39F1C4BA" w14:textId="46C263D5" w:rsidR="00730E8F" w:rsidRDefault="00730E8F" w:rsidP="00730E8F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730E8F">
              <w:rPr>
                <w:rFonts w:ascii="Arial" w:hAnsi="Arial" w:cs="Arial"/>
                <w:sz w:val="28"/>
                <w:szCs w:val="28"/>
              </w:rPr>
              <w:t>npm install --save @openzeppelin/contracts@v3.0.0</w:t>
            </w:r>
          </w:p>
        </w:tc>
      </w:tr>
    </w:tbl>
    <w:p w14:paraId="0D70E6BC" w14:textId="503EDC3F" w:rsidR="00515E41" w:rsidRDefault="00515E41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C20 Interface</w:t>
      </w:r>
    </w:p>
    <w:p w14:paraId="16943F0C" w14:textId="4313E2CF" w:rsidR="00515E41" w:rsidRDefault="00515E41" w:rsidP="00515E41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515E41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6CF0EC73" wp14:editId="712DE3F7">
            <wp:extent cx="5219700" cy="3027227"/>
            <wp:effectExtent l="0" t="0" r="0" b="1905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608" cy="30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B9C9" w14:textId="692D6462" w:rsidR="00730E8F" w:rsidRDefault="00730E8F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ạo Contract </w:t>
      </w:r>
      <w:r w:rsidRPr="00730E8F">
        <w:rPr>
          <w:rFonts w:ascii="Consolas" w:hAnsi="Consolas" w:cs="Arial"/>
          <w:sz w:val="28"/>
          <w:szCs w:val="28"/>
        </w:rPr>
        <w:t>MyToken.sol</w:t>
      </w:r>
      <w:r>
        <w:rPr>
          <w:rFonts w:ascii="Arial" w:hAnsi="Arial" w:cs="Arial"/>
          <w:b/>
          <w:bCs/>
          <w:sz w:val="28"/>
          <w:szCs w:val="28"/>
        </w:rPr>
        <w:t xml:space="preserve"> trong thư mục “</w:t>
      </w:r>
      <w:r w:rsidR="00E5503A">
        <w:rPr>
          <w:rFonts w:ascii="Arial" w:hAnsi="Arial" w:cs="Arial"/>
          <w:b/>
          <w:bCs/>
          <w:sz w:val="28"/>
          <w:szCs w:val="28"/>
        </w:rPr>
        <w:t>truffle</w:t>
      </w:r>
      <w:r>
        <w:rPr>
          <w:rFonts w:ascii="Arial" w:hAnsi="Arial" w:cs="Arial"/>
          <w:b/>
          <w:bCs/>
          <w:sz w:val="28"/>
          <w:szCs w:val="28"/>
        </w:rPr>
        <w:t>/contracts”</w:t>
      </w:r>
    </w:p>
    <w:p w14:paraId="6EBA52A6" w14:textId="6AF7395D" w:rsidR="00730E8F" w:rsidRDefault="00A37638" w:rsidP="00730E8F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A37638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960A01E" wp14:editId="7AEB7822">
            <wp:extent cx="6582694" cy="2562583"/>
            <wp:effectExtent l="0" t="0" r="0" b="952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E6AA" w14:textId="692F36A3" w:rsidR="00730E8F" w:rsidRDefault="00E5503A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 w:rsidRPr="00E5503A">
        <w:rPr>
          <w:rFonts w:ascii="Arial" w:hAnsi="Arial" w:cs="Arial"/>
          <w:b/>
          <w:bCs/>
          <w:sz w:val="28"/>
          <w:szCs w:val="28"/>
        </w:rPr>
        <w:t>Migration and Compilation</w:t>
      </w:r>
    </w:p>
    <w:p w14:paraId="534FFEAE" w14:textId="44933264" w:rsidR="00E5503A" w:rsidRDefault="003955C1" w:rsidP="00E5503A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  <w:shd w:val="clear" w:color="auto" w:fill="FFFFFF"/>
        </w:rPr>
      </w:pPr>
      <w:r w:rsidRPr="003955C1">
        <w:rPr>
          <w:rFonts w:ascii="Arial" w:hAnsi="Arial" w:cs="Arial"/>
          <w:sz w:val="28"/>
          <w:szCs w:val="28"/>
        </w:rPr>
        <w:t>Tại thư mục</w:t>
      </w:r>
      <w:r w:rsidRPr="003955C1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3955C1">
        <w:rPr>
          <w:rFonts w:ascii="Roboto" w:hAnsi="Roboto"/>
          <w:sz w:val="28"/>
          <w:szCs w:val="28"/>
          <w:highlight w:val="yellow"/>
          <w:shd w:val="clear" w:color="auto" w:fill="FFFFFF"/>
        </w:rPr>
        <w:t>migrations</w:t>
      </w:r>
      <w:r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tạo một file js deploy contract có tên là </w:t>
      </w:r>
      <w:r w:rsidRPr="003955C1">
        <w:rPr>
          <w:rFonts w:ascii="Arial" w:hAnsi="Arial" w:cs="Arial"/>
          <w:sz w:val="28"/>
          <w:szCs w:val="28"/>
          <w:highlight w:val="yellow"/>
          <w:shd w:val="clear" w:color="auto" w:fill="FFFFFF"/>
        </w:rPr>
        <w:t>deploy_contract.js</w:t>
      </w:r>
    </w:p>
    <w:p w14:paraId="5E00FF57" w14:textId="05885A69" w:rsidR="002F3227" w:rsidRDefault="002F3227" w:rsidP="002F3227">
      <w:pPr>
        <w:pStyle w:val="oancuaDanhsach"/>
        <w:spacing w:line="360" w:lineRule="auto"/>
        <w:ind w:left="1418"/>
        <w:jc w:val="center"/>
        <w:outlineLvl w:val="0"/>
        <w:rPr>
          <w:rFonts w:ascii="Arial" w:hAnsi="Arial" w:cs="Arial"/>
          <w:sz w:val="28"/>
          <w:szCs w:val="28"/>
        </w:rPr>
      </w:pPr>
      <w:r w:rsidRPr="002F322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C547B2" wp14:editId="5E4A6167">
            <wp:extent cx="3347499" cy="888717"/>
            <wp:effectExtent l="0" t="0" r="5715" b="698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607" cy="9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1C13" w14:textId="1C2141D5" w:rsidR="002F3227" w:rsidRPr="003955C1" w:rsidRDefault="002F3227" w:rsidP="002F3227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ới </w:t>
      </w:r>
      <w:r w:rsidRPr="002F3227">
        <w:rPr>
          <w:rFonts w:ascii="Arial" w:hAnsi="Arial" w:cs="Arial"/>
          <w:sz w:val="28"/>
          <w:szCs w:val="28"/>
          <w:highlight w:val="yellow"/>
        </w:rPr>
        <w:t>1000000000</w:t>
      </w:r>
      <w:r>
        <w:rPr>
          <w:rFonts w:ascii="Arial" w:hAnsi="Arial" w:cs="Arial"/>
          <w:sz w:val="28"/>
          <w:szCs w:val="28"/>
        </w:rPr>
        <w:t xml:space="preserve"> là số lượng Token khởi tạo.</w:t>
      </w:r>
    </w:p>
    <w:p w14:paraId="172E6040" w14:textId="10DA7AD7" w:rsidR="00E5503A" w:rsidRPr="002710C4" w:rsidRDefault="002710C4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ào </w:t>
      </w:r>
      <w:r w:rsidRPr="002710C4">
        <w:rPr>
          <w:rFonts w:ascii="Consolas" w:hAnsi="Consolas" w:cs="Arial"/>
          <w:sz w:val="28"/>
          <w:szCs w:val="28"/>
        </w:rPr>
        <w:t>truffle-config.js</w:t>
      </w:r>
      <w:r>
        <w:rPr>
          <w:rFonts w:ascii="Consolas" w:hAnsi="Consolas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hêm compilers</w:t>
      </w:r>
      <w:r w:rsidR="00E9544E">
        <w:rPr>
          <w:rFonts w:ascii="Arial" w:hAnsi="Arial" w:cs="Arial"/>
          <w:sz w:val="28"/>
          <w:szCs w:val="28"/>
        </w:rPr>
        <w:t xml:space="preserve"> thành version sử dụng chung cho toàn bộ contract.</w:t>
      </w:r>
    </w:p>
    <w:p w14:paraId="03F36C7E" w14:textId="70339DB5" w:rsidR="002710C4" w:rsidRPr="002710C4" w:rsidRDefault="00E9544E" w:rsidP="001C4F51">
      <w:pPr>
        <w:pStyle w:val="oancuaDanhsach"/>
        <w:spacing w:line="360" w:lineRule="auto"/>
        <w:ind w:left="1418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E9544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361062" wp14:editId="2ED8C6E1">
            <wp:extent cx="3333518" cy="1987826"/>
            <wp:effectExtent l="0" t="0" r="635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926" cy="20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6F08" w14:textId="2431EBC2" w:rsidR="002710C4" w:rsidRDefault="00E9544E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ến hành chạy Migration</w:t>
      </w:r>
    </w:p>
    <w:p w14:paraId="2A2E2D1F" w14:textId="1A94BEDF" w:rsidR="001C4F51" w:rsidRPr="001C4F51" w:rsidRDefault="001C4F51" w:rsidP="001C4F51">
      <w:pPr>
        <w:pStyle w:val="oancuaDanhsach"/>
        <w:spacing w:line="360" w:lineRule="auto"/>
        <w:ind w:left="1418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ào thư mục </w:t>
      </w:r>
      <w:r w:rsidRPr="00526412">
        <w:rPr>
          <w:rFonts w:ascii="Consolas" w:hAnsi="Consolas" w:cs="Arial"/>
          <w:sz w:val="28"/>
          <w:szCs w:val="28"/>
          <w:highlight w:val="yellow"/>
        </w:rPr>
        <w:t>truffle</w:t>
      </w:r>
      <w:r>
        <w:rPr>
          <w:rFonts w:ascii="Arial" w:hAnsi="Arial" w:cs="Arial"/>
          <w:sz w:val="28"/>
          <w:szCs w:val="28"/>
        </w:rPr>
        <w:t xml:space="preserve"> gõ lệnh</w:t>
      </w:r>
    </w:p>
    <w:tbl>
      <w:tblPr>
        <w:tblStyle w:val="LiBang"/>
        <w:tblW w:w="0" w:type="auto"/>
        <w:tblInd w:w="141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102"/>
      </w:tblGrid>
      <w:tr w:rsidR="00E9544E" w14:paraId="3735E66F" w14:textId="77777777" w:rsidTr="001C4F51">
        <w:tc>
          <w:tcPr>
            <w:tcW w:w="9102" w:type="dxa"/>
            <w:shd w:val="clear" w:color="auto" w:fill="FBE4D5" w:themeFill="accent2" w:themeFillTint="33"/>
          </w:tcPr>
          <w:p w14:paraId="01A1CCAE" w14:textId="666DD5F7" w:rsidR="00E9544E" w:rsidRPr="00E9544E" w:rsidRDefault="00E9544E" w:rsidP="00E9544E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E9544E">
              <w:rPr>
                <w:rFonts w:ascii="Arial" w:hAnsi="Arial" w:cs="Arial"/>
                <w:sz w:val="28"/>
                <w:szCs w:val="28"/>
              </w:rPr>
              <w:lastRenderedPageBreak/>
              <w:t>&gt;</w:t>
            </w:r>
            <w:r>
              <w:rPr>
                <w:rFonts w:ascii="Arial" w:hAnsi="Arial" w:cs="Arial"/>
                <w:sz w:val="28"/>
                <w:szCs w:val="28"/>
              </w:rPr>
              <w:t xml:space="preserve"> truffle develop</w:t>
            </w:r>
          </w:p>
        </w:tc>
      </w:tr>
    </w:tbl>
    <w:p w14:paraId="2A3D2AEC" w14:textId="4CF0F467" w:rsidR="001C4F51" w:rsidRPr="00391488" w:rsidRDefault="001C4F51" w:rsidP="00391488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1C4F51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FED3322" wp14:editId="39082E78">
            <wp:extent cx="5862740" cy="3307743"/>
            <wp:effectExtent l="0" t="0" r="5080" b="6985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239" cy="33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Bang"/>
        <w:tblW w:w="0" w:type="auto"/>
        <w:tblInd w:w="1418" w:type="dxa"/>
        <w:tblLook w:val="04A0" w:firstRow="1" w:lastRow="0" w:firstColumn="1" w:lastColumn="0" w:noHBand="0" w:noVBand="1"/>
      </w:tblPr>
      <w:tblGrid>
        <w:gridCol w:w="9102"/>
      </w:tblGrid>
      <w:tr w:rsidR="001C4F51" w14:paraId="74150B17" w14:textId="77777777" w:rsidTr="00846284">
        <w:tc>
          <w:tcPr>
            <w:tcW w:w="9102" w:type="dxa"/>
            <w:shd w:val="clear" w:color="auto" w:fill="FBE4D5" w:themeFill="accent2" w:themeFillTint="33"/>
          </w:tcPr>
          <w:p w14:paraId="32975E9A" w14:textId="5DA11874" w:rsidR="001C4F51" w:rsidRPr="00526412" w:rsidRDefault="00526412" w:rsidP="001C4F51">
            <w:pPr>
              <w:spacing w:line="360" w:lineRule="auto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526412">
              <w:rPr>
                <w:rFonts w:ascii="Arial" w:hAnsi="Arial" w:cs="Arial"/>
                <w:sz w:val="28"/>
                <w:szCs w:val="28"/>
              </w:rPr>
              <w:t>truffle(develop)&gt; migrate</w:t>
            </w:r>
          </w:p>
        </w:tc>
      </w:tr>
    </w:tbl>
    <w:p w14:paraId="1E291797" w14:textId="54AC3494" w:rsidR="001C4F51" w:rsidRDefault="00846284" w:rsidP="00E9544E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  <w:r w:rsidRPr="0084628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D6A0228" wp14:editId="5BCBD077">
            <wp:extent cx="5772150" cy="1392332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4828" cy="14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2540" w14:textId="25E1F13C" w:rsidR="00E9544E" w:rsidRDefault="008B7028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t Testing MyToken ERC-20</w:t>
      </w:r>
    </w:p>
    <w:tbl>
      <w:tblPr>
        <w:tblStyle w:val="LiBang"/>
        <w:tblW w:w="0" w:type="auto"/>
        <w:tblInd w:w="1418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102"/>
      </w:tblGrid>
      <w:tr w:rsidR="00391488" w:rsidRPr="00754414" w14:paraId="3E4E1BA6" w14:textId="77777777" w:rsidTr="00754414">
        <w:tc>
          <w:tcPr>
            <w:tcW w:w="10520" w:type="dxa"/>
            <w:shd w:val="clear" w:color="auto" w:fill="FBE4D5" w:themeFill="accent2" w:themeFillTint="33"/>
          </w:tcPr>
          <w:p w14:paraId="05D7AE80" w14:textId="3C6EC065" w:rsidR="00391488" w:rsidRPr="00754414" w:rsidRDefault="00754414" w:rsidP="008B7028">
            <w:pPr>
              <w:pStyle w:val="oancuaDanhsach"/>
              <w:spacing w:line="360" w:lineRule="auto"/>
              <w:ind w:left="0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754414">
              <w:rPr>
                <w:rFonts w:ascii="Arial" w:hAnsi="Arial" w:cs="Arial"/>
                <w:sz w:val="28"/>
                <w:szCs w:val="28"/>
              </w:rPr>
              <w:t>npm install --save chai chai-bn chai-as-promised</w:t>
            </w:r>
          </w:p>
        </w:tc>
      </w:tr>
    </w:tbl>
    <w:p w14:paraId="67F04B88" w14:textId="77777777" w:rsidR="008B7028" w:rsidRDefault="008B7028" w:rsidP="008B7028">
      <w:pPr>
        <w:pStyle w:val="oancuaDanhsach"/>
        <w:spacing w:line="360" w:lineRule="auto"/>
        <w:ind w:left="1418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16DFE1B1" w14:textId="77777777" w:rsidR="008B7028" w:rsidRPr="00612DEA" w:rsidRDefault="008B7028" w:rsidP="00730E8F">
      <w:pPr>
        <w:pStyle w:val="oancuaDanhsach"/>
        <w:numPr>
          <w:ilvl w:val="0"/>
          <w:numId w:val="45"/>
        </w:numPr>
        <w:spacing w:line="360" w:lineRule="auto"/>
        <w:ind w:left="1418" w:hanging="284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68313B0D" w14:textId="4EFF3B30" w:rsidR="00605678" w:rsidRDefault="00967FCC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n-fungible Token (ERC-721)</w:t>
      </w:r>
    </w:p>
    <w:p w14:paraId="308E836B" w14:textId="53547B98" w:rsidR="00967FCC" w:rsidRDefault="00967FCC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ltiple Token (ERC-1155)</w:t>
      </w:r>
    </w:p>
    <w:p w14:paraId="0150E8BC" w14:textId="012C1C80" w:rsidR="00255C01" w:rsidRPr="00255C01" w:rsidRDefault="00255C01" w:rsidP="00255C01">
      <w:pPr>
        <w:pStyle w:val="oancuaDanhsac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300A1141" w14:textId="0CAFA0D5" w:rsidR="00430D80" w:rsidRDefault="00C149ED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="006244C5">
        <w:rPr>
          <w:rFonts w:ascii="Arial" w:hAnsi="Arial" w:cs="Arial"/>
          <w:sz w:val="28"/>
          <w:szCs w:val="28"/>
        </w:rPr>
        <w:t xml:space="preserve">] </w:t>
      </w:r>
      <w:hyperlink r:id="rId15" w:history="1">
        <w:r w:rsidR="00037B4F" w:rsidRPr="003F198E">
          <w:rPr>
            <w:rStyle w:val="Siuktni"/>
            <w:rFonts w:ascii="Arial" w:hAnsi="Arial" w:cs="Arial"/>
            <w:sz w:val="28"/>
            <w:szCs w:val="28"/>
          </w:rPr>
          <w:t>https://200lab.io/blog/fungible-va-non-fungible-token-su-khac-biet-la-gi/</w:t>
        </w:r>
      </w:hyperlink>
      <w:r w:rsidR="006244C5">
        <w:rPr>
          <w:rFonts w:ascii="Arial" w:hAnsi="Arial" w:cs="Arial"/>
          <w:sz w:val="28"/>
          <w:szCs w:val="28"/>
        </w:rPr>
        <w:t>,</w:t>
      </w:r>
      <w:r w:rsidR="00037B4F">
        <w:rPr>
          <w:rFonts w:ascii="Arial" w:hAnsi="Arial" w:cs="Arial"/>
          <w:sz w:val="28"/>
          <w:szCs w:val="28"/>
        </w:rPr>
        <w:t xml:space="preserve"> </w:t>
      </w:r>
      <w:r w:rsidR="00E07784">
        <w:rPr>
          <w:rFonts w:ascii="Arial" w:hAnsi="Arial" w:cs="Arial"/>
          <w:sz w:val="28"/>
          <w:szCs w:val="28"/>
        </w:rPr>
        <w:t>[Online] [Thời gian truy cập: 2</w:t>
      </w:r>
      <w:r w:rsidR="00037B4F">
        <w:rPr>
          <w:rFonts w:ascii="Arial" w:hAnsi="Arial" w:cs="Arial"/>
          <w:sz w:val="28"/>
          <w:szCs w:val="28"/>
        </w:rPr>
        <w:t>4</w:t>
      </w:r>
      <w:r w:rsidR="00E07784">
        <w:rPr>
          <w:rFonts w:ascii="Arial" w:hAnsi="Arial" w:cs="Arial"/>
          <w:sz w:val="28"/>
          <w:szCs w:val="28"/>
        </w:rPr>
        <w:t>/06/2022]</w:t>
      </w:r>
    </w:p>
    <w:p w14:paraId="6B1F04A8" w14:textId="0C623F22" w:rsidR="001239EE" w:rsidRDefault="001239EE" w:rsidP="00551A54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[2]</w:t>
      </w:r>
      <w:r w:rsidR="00720F3B" w:rsidRPr="00720F3B">
        <w:t xml:space="preserve"> </w:t>
      </w:r>
      <w:hyperlink r:id="rId16" w:history="1">
        <w:r w:rsidR="00720F3B" w:rsidRPr="003F198E">
          <w:rPr>
            <w:rStyle w:val="Siuktni"/>
            <w:rFonts w:ascii="Arial" w:hAnsi="Arial" w:cs="Arial"/>
            <w:sz w:val="28"/>
            <w:szCs w:val="28"/>
          </w:rPr>
          <w:t>https://ethereum.org/en/developers/docs/standards/tokens/erc-1155/</w:t>
        </w:r>
      </w:hyperlink>
      <w:r w:rsidR="00DF6572">
        <w:rPr>
          <w:rFonts w:ascii="Arial" w:hAnsi="Arial" w:cs="Arial"/>
          <w:sz w:val="28"/>
          <w:szCs w:val="28"/>
        </w:rPr>
        <w:t>,</w:t>
      </w:r>
      <w:r w:rsidR="00720F3B">
        <w:rPr>
          <w:rFonts w:ascii="Arial" w:hAnsi="Arial" w:cs="Arial"/>
          <w:sz w:val="28"/>
          <w:szCs w:val="28"/>
        </w:rPr>
        <w:t xml:space="preserve"> </w:t>
      </w:r>
      <w:r w:rsidR="00DF6572">
        <w:rPr>
          <w:rFonts w:ascii="Arial" w:hAnsi="Arial" w:cs="Arial"/>
          <w:sz w:val="28"/>
          <w:szCs w:val="28"/>
        </w:rPr>
        <w:t>[Online] [Thời gian truy cập: 2</w:t>
      </w:r>
      <w:r w:rsidR="00720F3B">
        <w:rPr>
          <w:rFonts w:ascii="Arial" w:hAnsi="Arial" w:cs="Arial"/>
          <w:sz w:val="28"/>
          <w:szCs w:val="28"/>
        </w:rPr>
        <w:t>4</w:t>
      </w:r>
      <w:r w:rsidR="00DF6572">
        <w:rPr>
          <w:rFonts w:ascii="Arial" w:hAnsi="Arial" w:cs="Arial"/>
          <w:sz w:val="28"/>
          <w:szCs w:val="28"/>
        </w:rPr>
        <w:t>/06/2022]</w:t>
      </w:r>
    </w:p>
    <w:p w14:paraId="72F9B54E" w14:textId="1A32F09D" w:rsidR="00960807" w:rsidRPr="001067D0" w:rsidRDefault="00EF7D5A" w:rsidP="001067D0">
      <w:pPr>
        <w:pStyle w:val="oancuaDanhsac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3]</w:t>
      </w:r>
      <w:r w:rsidR="00F43E1E" w:rsidRPr="00F43E1E">
        <w:t xml:space="preserve"> </w:t>
      </w:r>
      <w:hyperlink r:id="rId17" w:history="1">
        <w:r w:rsidR="00F43E1E" w:rsidRPr="00A35020">
          <w:rPr>
            <w:rStyle w:val="Siuktni"/>
            <w:rFonts w:ascii="Arial" w:hAnsi="Arial" w:cs="Arial"/>
            <w:sz w:val="28"/>
            <w:szCs w:val="28"/>
          </w:rPr>
          <w:t>https://www.tutorialspoint.com/solidity/solidity_error_handling.htm</w:t>
        </w:r>
      </w:hyperlink>
      <w:r w:rsidR="00977E07">
        <w:rPr>
          <w:rFonts w:ascii="Arial" w:hAnsi="Arial" w:cs="Arial"/>
          <w:sz w:val="28"/>
          <w:szCs w:val="28"/>
        </w:rPr>
        <w:t>,</w:t>
      </w:r>
      <w:r w:rsidR="00F43E1E">
        <w:rPr>
          <w:rFonts w:ascii="Arial" w:hAnsi="Arial" w:cs="Arial"/>
          <w:sz w:val="28"/>
          <w:szCs w:val="28"/>
        </w:rPr>
        <w:t xml:space="preserve"> </w:t>
      </w:r>
      <w:r w:rsidR="00977E07">
        <w:rPr>
          <w:rFonts w:ascii="Arial" w:hAnsi="Arial" w:cs="Arial"/>
          <w:sz w:val="28"/>
          <w:szCs w:val="28"/>
        </w:rPr>
        <w:t>[Online] [Thời gian truy cập: 2</w:t>
      </w:r>
      <w:r w:rsidR="001067D0">
        <w:rPr>
          <w:rFonts w:ascii="Arial" w:hAnsi="Arial" w:cs="Arial"/>
          <w:sz w:val="28"/>
          <w:szCs w:val="28"/>
        </w:rPr>
        <w:t>3</w:t>
      </w:r>
      <w:r w:rsidR="00977E07">
        <w:rPr>
          <w:rFonts w:ascii="Arial" w:hAnsi="Arial" w:cs="Arial"/>
          <w:sz w:val="28"/>
          <w:szCs w:val="28"/>
        </w:rPr>
        <w:t>/06/2022]</w:t>
      </w:r>
    </w:p>
    <w:p w14:paraId="58BA0F0A" w14:textId="77777777" w:rsidR="000D1EBD" w:rsidRDefault="000D1EBD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oancuaDanhsac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8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2E14" w14:textId="77777777" w:rsidR="0060154D" w:rsidRDefault="0060154D" w:rsidP="00BB39AE">
      <w:pPr>
        <w:spacing w:after="0" w:line="240" w:lineRule="auto"/>
      </w:pPr>
      <w:r>
        <w:separator/>
      </w:r>
    </w:p>
  </w:endnote>
  <w:endnote w:type="continuationSeparator" w:id="0">
    <w:p w14:paraId="0EC33918" w14:textId="77777777" w:rsidR="0060154D" w:rsidRDefault="0060154D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Chntrang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1C9C" w14:textId="77777777" w:rsidR="0060154D" w:rsidRDefault="0060154D" w:rsidP="00BB39AE">
      <w:pPr>
        <w:spacing w:after="0" w:line="240" w:lineRule="auto"/>
      </w:pPr>
      <w:r>
        <w:separator/>
      </w:r>
    </w:p>
  </w:footnote>
  <w:footnote w:type="continuationSeparator" w:id="0">
    <w:p w14:paraId="3F254524" w14:textId="77777777" w:rsidR="0060154D" w:rsidRDefault="0060154D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E78"/>
    <w:multiLevelType w:val="hybridMultilevel"/>
    <w:tmpl w:val="47587996"/>
    <w:lvl w:ilvl="0" w:tplc="7F2051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4F7BD7"/>
    <w:multiLevelType w:val="hybridMultilevel"/>
    <w:tmpl w:val="8AA44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B298F"/>
    <w:multiLevelType w:val="hybridMultilevel"/>
    <w:tmpl w:val="320C6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7772D"/>
    <w:multiLevelType w:val="hybridMultilevel"/>
    <w:tmpl w:val="7882B1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814F2"/>
    <w:multiLevelType w:val="hybridMultilevel"/>
    <w:tmpl w:val="8F32EA82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6810"/>
    <w:multiLevelType w:val="hybridMultilevel"/>
    <w:tmpl w:val="D1646D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8A5F7E"/>
    <w:multiLevelType w:val="hybridMultilevel"/>
    <w:tmpl w:val="4DEA5DBC"/>
    <w:lvl w:ilvl="0" w:tplc="CA9EA12C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80432"/>
    <w:multiLevelType w:val="hybridMultilevel"/>
    <w:tmpl w:val="4D3EA1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A050E"/>
    <w:multiLevelType w:val="hybridMultilevel"/>
    <w:tmpl w:val="18469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54DF9"/>
    <w:multiLevelType w:val="hybridMultilevel"/>
    <w:tmpl w:val="224AE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62DDE"/>
    <w:multiLevelType w:val="hybridMultilevel"/>
    <w:tmpl w:val="282EEC26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73250"/>
    <w:multiLevelType w:val="hybridMultilevel"/>
    <w:tmpl w:val="D28242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731FE"/>
    <w:multiLevelType w:val="hybridMultilevel"/>
    <w:tmpl w:val="366050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6E354D"/>
    <w:multiLevelType w:val="hybridMultilevel"/>
    <w:tmpl w:val="F01E3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24C61"/>
    <w:multiLevelType w:val="hybridMultilevel"/>
    <w:tmpl w:val="ACC6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BF5D3C"/>
    <w:multiLevelType w:val="hybridMultilevel"/>
    <w:tmpl w:val="06FC5A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86051"/>
    <w:multiLevelType w:val="hybridMultilevel"/>
    <w:tmpl w:val="B0BEE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72E1B"/>
    <w:multiLevelType w:val="hybridMultilevel"/>
    <w:tmpl w:val="203294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4A400B"/>
    <w:multiLevelType w:val="hybridMultilevel"/>
    <w:tmpl w:val="1E9EFF94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F60997"/>
    <w:multiLevelType w:val="hybridMultilevel"/>
    <w:tmpl w:val="441E8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F774D"/>
    <w:multiLevelType w:val="hybridMultilevel"/>
    <w:tmpl w:val="27B82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CD2514"/>
    <w:multiLevelType w:val="hybridMultilevel"/>
    <w:tmpl w:val="73A28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25FAA"/>
    <w:multiLevelType w:val="hybridMultilevel"/>
    <w:tmpl w:val="2F8EBF86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7887C8">
      <w:numFmt w:val="bullet"/>
      <w:lvlText w:val="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BF7056"/>
    <w:multiLevelType w:val="hybridMultilevel"/>
    <w:tmpl w:val="DA4E8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BF3704"/>
    <w:multiLevelType w:val="hybridMultilevel"/>
    <w:tmpl w:val="969C5CC2"/>
    <w:lvl w:ilvl="0" w:tplc="CA9EA12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73ECC"/>
    <w:multiLevelType w:val="hybridMultilevel"/>
    <w:tmpl w:val="3514B2B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166BAF"/>
    <w:multiLevelType w:val="hybridMultilevel"/>
    <w:tmpl w:val="25D6F632"/>
    <w:lvl w:ilvl="0" w:tplc="713A53E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34"/>
  </w:num>
  <w:num w:numId="2" w16cid:durableId="1450660573">
    <w:abstractNumId w:val="12"/>
  </w:num>
  <w:num w:numId="3" w16cid:durableId="331421189">
    <w:abstractNumId w:val="43"/>
  </w:num>
  <w:num w:numId="4" w16cid:durableId="1919628020">
    <w:abstractNumId w:val="44"/>
  </w:num>
  <w:num w:numId="5" w16cid:durableId="466245397">
    <w:abstractNumId w:val="22"/>
  </w:num>
  <w:num w:numId="6" w16cid:durableId="422070853">
    <w:abstractNumId w:val="46"/>
  </w:num>
  <w:num w:numId="7" w16cid:durableId="32923582">
    <w:abstractNumId w:val="25"/>
  </w:num>
  <w:num w:numId="8" w16cid:durableId="1807814042">
    <w:abstractNumId w:val="6"/>
  </w:num>
  <w:num w:numId="9" w16cid:durableId="1570965606">
    <w:abstractNumId w:val="27"/>
  </w:num>
  <w:num w:numId="10" w16cid:durableId="942346653">
    <w:abstractNumId w:val="29"/>
  </w:num>
  <w:num w:numId="11" w16cid:durableId="2111394207">
    <w:abstractNumId w:val="47"/>
  </w:num>
  <w:num w:numId="12" w16cid:durableId="1997566996">
    <w:abstractNumId w:val="38"/>
  </w:num>
  <w:num w:numId="13" w16cid:durableId="65610108">
    <w:abstractNumId w:val="23"/>
  </w:num>
  <w:num w:numId="14" w16cid:durableId="1758094374">
    <w:abstractNumId w:val="24"/>
  </w:num>
  <w:num w:numId="15" w16cid:durableId="1611352449">
    <w:abstractNumId w:val="2"/>
  </w:num>
  <w:num w:numId="16" w16cid:durableId="160123944">
    <w:abstractNumId w:val="35"/>
  </w:num>
  <w:num w:numId="17" w16cid:durableId="921914806">
    <w:abstractNumId w:val="1"/>
  </w:num>
  <w:num w:numId="18" w16cid:durableId="142822637">
    <w:abstractNumId w:val="42"/>
  </w:num>
  <w:num w:numId="19" w16cid:durableId="1858541955">
    <w:abstractNumId w:val="37"/>
  </w:num>
  <w:num w:numId="20" w16cid:durableId="2078474325">
    <w:abstractNumId w:val="30"/>
  </w:num>
  <w:num w:numId="21" w16cid:durableId="634524645">
    <w:abstractNumId w:val="45"/>
  </w:num>
  <w:num w:numId="22" w16cid:durableId="1662661059">
    <w:abstractNumId w:val="21"/>
  </w:num>
  <w:num w:numId="23" w16cid:durableId="1182357147">
    <w:abstractNumId w:val="16"/>
  </w:num>
  <w:num w:numId="24" w16cid:durableId="727607269">
    <w:abstractNumId w:val="5"/>
  </w:num>
  <w:num w:numId="25" w16cid:durableId="277416510">
    <w:abstractNumId w:val="17"/>
  </w:num>
  <w:num w:numId="26" w16cid:durableId="293827428">
    <w:abstractNumId w:val="40"/>
  </w:num>
  <w:num w:numId="27" w16cid:durableId="1392389373">
    <w:abstractNumId w:val="13"/>
  </w:num>
  <w:num w:numId="28" w16cid:durableId="1984188131">
    <w:abstractNumId w:val="15"/>
  </w:num>
  <w:num w:numId="29" w16cid:durableId="1147628882">
    <w:abstractNumId w:val="19"/>
  </w:num>
  <w:num w:numId="30" w16cid:durableId="1177234343">
    <w:abstractNumId w:val="31"/>
  </w:num>
  <w:num w:numId="31" w16cid:durableId="1229148576">
    <w:abstractNumId w:val="8"/>
  </w:num>
  <w:num w:numId="32" w16cid:durableId="2024092580">
    <w:abstractNumId w:val="32"/>
  </w:num>
  <w:num w:numId="33" w16cid:durableId="721172460">
    <w:abstractNumId w:val="4"/>
  </w:num>
  <w:num w:numId="34" w16cid:durableId="1408069082">
    <w:abstractNumId w:val="11"/>
  </w:num>
  <w:num w:numId="35" w16cid:durableId="1566263428">
    <w:abstractNumId w:val="18"/>
  </w:num>
  <w:num w:numId="36" w16cid:durableId="2140144720">
    <w:abstractNumId w:val="10"/>
  </w:num>
  <w:num w:numId="37" w16cid:durableId="815685048">
    <w:abstractNumId w:val="20"/>
  </w:num>
  <w:num w:numId="38" w16cid:durableId="1082609140">
    <w:abstractNumId w:val="26"/>
  </w:num>
  <w:num w:numId="39" w16cid:durableId="608925853">
    <w:abstractNumId w:val="36"/>
  </w:num>
  <w:num w:numId="40" w16cid:durableId="523712187">
    <w:abstractNumId w:val="33"/>
  </w:num>
  <w:num w:numId="41" w16cid:durableId="1960991781">
    <w:abstractNumId w:val="41"/>
  </w:num>
  <w:num w:numId="42" w16cid:durableId="942033569">
    <w:abstractNumId w:val="0"/>
  </w:num>
  <w:num w:numId="43" w16cid:durableId="1403064383">
    <w:abstractNumId w:val="7"/>
  </w:num>
  <w:num w:numId="44" w16cid:durableId="1617757724">
    <w:abstractNumId w:val="9"/>
  </w:num>
  <w:num w:numId="45" w16cid:durableId="1269973253">
    <w:abstractNumId w:val="3"/>
  </w:num>
  <w:num w:numId="46" w16cid:durableId="1775513504">
    <w:abstractNumId w:val="39"/>
  </w:num>
  <w:num w:numId="47" w16cid:durableId="1759670276">
    <w:abstractNumId w:val="14"/>
  </w:num>
  <w:num w:numId="48" w16cid:durableId="15651402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05D92"/>
    <w:rsid w:val="000165AE"/>
    <w:rsid w:val="000223C9"/>
    <w:rsid w:val="00022B52"/>
    <w:rsid w:val="00022D7B"/>
    <w:rsid w:val="00026DA6"/>
    <w:rsid w:val="00027B11"/>
    <w:rsid w:val="000328A1"/>
    <w:rsid w:val="00032BF7"/>
    <w:rsid w:val="000346E1"/>
    <w:rsid w:val="0003775E"/>
    <w:rsid w:val="00037B4F"/>
    <w:rsid w:val="0004351C"/>
    <w:rsid w:val="000465C9"/>
    <w:rsid w:val="000576A5"/>
    <w:rsid w:val="000632F5"/>
    <w:rsid w:val="00070F0A"/>
    <w:rsid w:val="00097B8F"/>
    <w:rsid w:val="000A0B06"/>
    <w:rsid w:val="000B3762"/>
    <w:rsid w:val="000B7E86"/>
    <w:rsid w:val="000D1EBD"/>
    <w:rsid w:val="000E58D7"/>
    <w:rsid w:val="000F7131"/>
    <w:rsid w:val="001009EF"/>
    <w:rsid w:val="00104345"/>
    <w:rsid w:val="0010435A"/>
    <w:rsid w:val="00105140"/>
    <w:rsid w:val="001067D0"/>
    <w:rsid w:val="00107A88"/>
    <w:rsid w:val="00117CC9"/>
    <w:rsid w:val="001219B8"/>
    <w:rsid w:val="001239EE"/>
    <w:rsid w:val="00126949"/>
    <w:rsid w:val="00127972"/>
    <w:rsid w:val="00136A9F"/>
    <w:rsid w:val="001477D3"/>
    <w:rsid w:val="001501FF"/>
    <w:rsid w:val="0016377E"/>
    <w:rsid w:val="00183022"/>
    <w:rsid w:val="0019277A"/>
    <w:rsid w:val="001A1172"/>
    <w:rsid w:val="001A1885"/>
    <w:rsid w:val="001C1BF9"/>
    <w:rsid w:val="001C4F51"/>
    <w:rsid w:val="001E495C"/>
    <w:rsid w:val="001F0B3C"/>
    <w:rsid w:val="001F4716"/>
    <w:rsid w:val="001F6693"/>
    <w:rsid w:val="001F7CFB"/>
    <w:rsid w:val="002018AA"/>
    <w:rsid w:val="00203E79"/>
    <w:rsid w:val="002047D9"/>
    <w:rsid w:val="002120EF"/>
    <w:rsid w:val="00215662"/>
    <w:rsid w:val="002158D1"/>
    <w:rsid w:val="00231CF7"/>
    <w:rsid w:val="002503C0"/>
    <w:rsid w:val="0025439D"/>
    <w:rsid w:val="0025468E"/>
    <w:rsid w:val="00255C01"/>
    <w:rsid w:val="0026054E"/>
    <w:rsid w:val="00260680"/>
    <w:rsid w:val="002710C4"/>
    <w:rsid w:val="0027627B"/>
    <w:rsid w:val="00283F78"/>
    <w:rsid w:val="002840AA"/>
    <w:rsid w:val="00287A8C"/>
    <w:rsid w:val="00296996"/>
    <w:rsid w:val="002A6663"/>
    <w:rsid w:val="002B1C9A"/>
    <w:rsid w:val="002C2F89"/>
    <w:rsid w:val="002D425C"/>
    <w:rsid w:val="002E1521"/>
    <w:rsid w:val="002E6E4F"/>
    <w:rsid w:val="002F17A4"/>
    <w:rsid w:val="002F3227"/>
    <w:rsid w:val="003074EA"/>
    <w:rsid w:val="00313774"/>
    <w:rsid w:val="0033393D"/>
    <w:rsid w:val="003431A6"/>
    <w:rsid w:val="0034398C"/>
    <w:rsid w:val="0035113D"/>
    <w:rsid w:val="003573E0"/>
    <w:rsid w:val="003702B9"/>
    <w:rsid w:val="003734F9"/>
    <w:rsid w:val="00381C09"/>
    <w:rsid w:val="00382457"/>
    <w:rsid w:val="00387311"/>
    <w:rsid w:val="00391488"/>
    <w:rsid w:val="0039205A"/>
    <w:rsid w:val="003955C1"/>
    <w:rsid w:val="003A00C7"/>
    <w:rsid w:val="003B48D3"/>
    <w:rsid w:val="003B7505"/>
    <w:rsid w:val="003C7253"/>
    <w:rsid w:val="003D5595"/>
    <w:rsid w:val="003D61FE"/>
    <w:rsid w:val="003D6D0A"/>
    <w:rsid w:val="003E10DD"/>
    <w:rsid w:val="0040394A"/>
    <w:rsid w:val="00423680"/>
    <w:rsid w:val="00423B39"/>
    <w:rsid w:val="004308E4"/>
    <w:rsid w:val="00430D80"/>
    <w:rsid w:val="0044216D"/>
    <w:rsid w:val="00444639"/>
    <w:rsid w:val="004455E1"/>
    <w:rsid w:val="004569D1"/>
    <w:rsid w:val="00461A15"/>
    <w:rsid w:val="00463AF5"/>
    <w:rsid w:val="00472A2C"/>
    <w:rsid w:val="00480875"/>
    <w:rsid w:val="004B2C5A"/>
    <w:rsid w:val="004B6E05"/>
    <w:rsid w:val="004B6F4A"/>
    <w:rsid w:val="004B766D"/>
    <w:rsid w:val="004C05A3"/>
    <w:rsid w:val="004D1500"/>
    <w:rsid w:val="004D1E54"/>
    <w:rsid w:val="004D3B03"/>
    <w:rsid w:val="004D46E3"/>
    <w:rsid w:val="004E2F48"/>
    <w:rsid w:val="00510EC3"/>
    <w:rsid w:val="0051169E"/>
    <w:rsid w:val="0051382E"/>
    <w:rsid w:val="00515E41"/>
    <w:rsid w:val="005254C4"/>
    <w:rsid w:val="00526412"/>
    <w:rsid w:val="005318E5"/>
    <w:rsid w:val="00540715"/>
    <w:rsid w:val="00542303"/>
    <w:rsid w:val="00545344"/>
    <w:rsid w:val="00551A54"/>
    <w:rsid w:val="00552406"/>
    <w:rsid w:val="005531E5"/>
    <w:rsid w:val="005546FC"/>
    <w:rsid w:val="005621B9"/>
    <w:rsid w:val="005629BF"/>
    <w:rsid w:val="005637FC"/>
    <w:rsid w:val="0057071E"/>
    <w:rsid w:val="0057423A"/>
    <w:rsid w:val="00582C4C"/>
    <w:rsid w:val="00585B75"/>
    <w:rsid w:val="005944DD"/>
    <w:rsid w:val="005A2148"/>
    <w:rsid w:val="005A3437"/>
    <w:rsid w:val="005B7972"/>
    <w:rsid w:val="005C74D1"/>
    <w:rsid w:val="005D29C7"/>
    <w:rsid w:val="005D6A32"/>
    <w:rsid w:val="005E390A"/>
    <w:rsid w:val="005E6930"/>
    <w:rsid w:val="005F4146"/>
    <w:rsid w:val="005F4D64"/>
    <w:rsid w:val="00600C19"/>
    <w:rsid w:val="0060154D"/>
    <w:rsid w:val="00605678"/>
    <w:rsid w:val="00612DEA"/>
    <w:rsid w:val="006244C5"/>
    <w:rsid w:val="0063431C"/>
    <w:rsid w:val="00635AF0"/>
    <w:rsid w:val="006576A5"/>
    <w:rsid w:val="00664F86"/>
    <w:rsid w:val="00665029"/>
    <w:rsid w:val="00671B2E"/>
    <w:rsid w:val="00674476"/>
    <w:rsid w:val="0068172C"/>
    <w:rsid w:val="0068789D"/>
    <w:rsid w:val="006905AC"/>
    <w:rsid w:val="00690970"/>
    <w:rsid w:val="00691AF6"/>
    <w:rsid w:val="0069437E"/>
    <w:rsid w:val="006B15A0"/>
    <w:rsid w:val="006C4860"/>
    <w:rsid w:val="006D6160"/>
    <w:rsid w:val="006D6192"/>
    <w:rsid w:val="006D770E"/>
    <w:rsid w:val="006F7440"/>
    <w:rsid w:val="006F7671"/>
    <w:rsid w:val="007073FA"/>
    <w:rsid w:val="00717D8E"/>
    <w:rsid w:val="00720F3B"/>
    <w:rsid w:val="00723CBD"/>
    <w:rsid w:val="00730E8F"/>
    <w:rsid w:val="00734E7A"/>
    <w:rsid w:val="00740A48"/>
    <w:rsid w:val="00741BC7"/>
    <w:rsid w:val="007425FC"/>
    <w:rsid w:val="00746F8B"/>
    <w:rsid w:val="00754414"/>
    <w:rsid w:val="00762D7F"/>
    <w:rsid w:val="007734A5"/>
    <w:rsid w:val="007759BE"/>
    <w:rsid w:val="00785F39"/>
    <w:rsid w:val="0079085A"/>
    <w:rsid w:val="00791DC5"/>
    <w:rsid w:val="00796273"/>
    <w:rsid w:val="007A273B"/>
    <w:rsid w:val="007A312C"/>
    <w:rsid w:val="007A5695"/>
    <w:rsid w:val="007B3E0E"/>
    <w:rsid w:val="007B4E60"/>
    <w:rsid w:val="007B712A"/>
    <w:rsid w:val="007C2342"/>
    <w:rsid w:val="007C5EB8"/>
    <w:rsid w:val="007E7727"/>
    <w:rsid w:val="007F06B6"/>
    <w:rsid w:val="007F2EBA"/>
    <w:rsid w:val="007F6239"/>
    <w:rsid w:val="00800922"/>
    <w:rsid w:val="00822FFC"/>
    <w:rsid w:val="0082398F"/>
    <w:rsid w:val="008259FE"/>
    <w:rsid w:val="00846284"/>
    <w:rsid w:val="0085086C"/>
    <w:rsid w:val="00857BD1"/>
    <w:rsid w:val="00864CC6"/>
    <w:rsid w:val="008669B9"/>
    <w:rsid w:val="00870936"/>
    <w:rsid w:val="00873944"/>
    <w:rsid w:val="00884AC2"/>
    <w:rsid w:val="00884AF1"/>
    <w:rsid w:val="008874CA"/>
    <w:rsid w:val="00887BBD"/>
    <w:rsid w:val="0089364D"/>
    <w:rsid w:val="00897407"/>
    <w:rsid w:val="008B7028"/>
    <w:rsid w:val="008C096D"/>
    <w:rsid w:val="008C44CA"/>
    <w:rsid w:val="008D2845"/>
    <w:rsid w:val="008D52F5"/>
    <w:rsid w:val="008E2D01"/>
    <w:rsid w:val="008E2D97"/>
    <w:rsid w:val="009011B1"/>
    <w:rsid w:val="00906A8E"/>
    <w:rsid w:val="00913E6F"/>
    <w:rsid w:val="00914243"/>
    <w:rsid w:val="00916CE0"/>
    <w:rsid w:val="00921889"/>
    <w:rsid w:val="00923249"/>
    <w:rsid w:val="00944E8C"/>
    <w:rsid w:val="00946AF5"/>
    <w:rsid w:val="00954703"/>
    <w:rsid w:val="00956495"/>
    <w:rsid w:val="009603E5"/>
    <w:rsid w:val="00960807"/>
    <w:rsid w:val="00965EC2"/>
    <w:rsid w:val="00967FCC"/>
    <w:rsid w:val="00972679"/>
    <w:rsid w:val="00975BDE"/>
    <w:rsid w:val="009763D3"/>
    <w:rsid w:val="009768CB"/>
    <w:rsid w:val="009778A7"/>
    <w:rsid w:val="00977B8D"/>
    <w:rsid w:val="00977E07"/>
    <w:rsid w:val="00981D6C"/>
    <w:rsid w:val="009930C0"/>
    <w:rsid w:val="009A3A91"/>
    <w:rsid w:val="009C22FE"/>
    <w:rsid w:val="009D36FF"/>
    <w:rsid w:val="009D60E9"/>
    <w:rsid w:val="009E1CEA"/>
    <w:rsid w:val="009E3CE8"/>
    <w:rsid w:val="009E543E"/>
    <w:rsid w:val="009E5D61"/>
    <w:rsid w:val="009E65E9"/>
    <w:rsid w:val="009F1018"/>
    <w:rsid w:val="009F5B6C"/>
    <w:rsid w:val="009F74AC"/>
    <w:rsid w:val="009F7746"/>
    <w:rsid w:val="00A01CB6"/>
    <w:rsid w:val="00A306CC"/>
    <w:rsid w:val="00A37638"/>
    <w:rsid w:val="00A44326"/>
    <w:rsid w:val="00A46F67"/>
    <w:rsid w:val="00A47282"/>
    <w:rsid w:val="00A5410E"/>
    <w:rsid w:val="00A57B01"/>
    <w:rsid w:val="00A74A8B"/>
    <w:rsid w:val="00A755F6"/>
    <w:rsid w:val="00A764D3"/>
    <w:rsid w:val="00A77E55"/>
    <w:rsid w:val="00A8126F"/>
    <w:rsid w:val="00A91A33"/>
    <w:rsid w:val="00A94AAE"/>
    <w:rsid w:val="00AA27FD"/>
    <w:rsid w:val="00AA3A9F"/>
    <w:rsid w:val="00AB4021"/>
    <w:rsid w:val="00AC4595"/>
    <w:rsid w:val="00AC4B0C"/>
    <w:rsid w:val="00AD0C5A"/>
    <w:rsid w:val="00AE265C"/>
    <w:rsid w:val="00AE63A6"/>
    <w:rsid w:val="00B17044"/>
    <w:rsid w:val="00B26FBD"/>
    <w:rsid w:val="00B303A4"/>
    <w:rsid w:val="00B46620"/>
    <w:rsid w:val="00B473E3"/>
    <w:rsid w:val="00B66CCA"/>
    <w:rsid w:val="00B73EEE"/>
    <w:rsid w:val="00B75691"/>
    <w:rsid w:val="00B80C52"/>
    <w:rsid w:val="00B82A34"/>
    <w:rsid w:val="00B838E3"/>
    <w:rsid w:val="00B8473D"/>
    <w:rsid w:val="00B905C5"/>
    <w:rsid w:val="00B913BD"/>
    <w:rsid w:val="00B91BAF"/>
    <w:rsid w:val="00B94993"/>
    <w:rsid w:val="00BA0776"/>
    <w:rsid w:val="00BA0DAF"/>
    <w:rsid w:val="00BB39AE"/>
    <w:rsid w:val="00BB7B99"/>
    <w:rsid w:val="00BB7C10"/>
    <w:rsid w:val="00BC1C1D"/>
    <w:rsid w:val="00BC727D"/>
    <w:rsid w:val="00BF5BDC"/>
    <w:rsid w:val="00C050A1"/>
    <w:rsid w:val="00C07EF5"/>
    <w:rsid w:val="00C1070E"/>
    <w:rsid w:val="00C11866"/>
    <w:rsid w:val="00C149ED"/>
    <w:rsid w:val="00C207AE"/>
    <w:rsid w:val="00C2761B"/>
    <w:rsid w:val="00C31A91"/>
    <w:rsid w:val="00C36261"/>
    <w:rsid w:val="00C4381C"/>
    <w:rsid w:val="00C6351C"/>
    <w:rsid w:val="00C6358B"/>
    <w:rsid w:val="00C70ABA"/>
    <w:rsid w:val="00C73E84"/>
    <w:rsid w:val="00C9350B"/>
    <w:rsid w:val="00C94F23"/>
    <w:rsid w:val="00C954C6"/>
    <w:rsid w:val="00CA62A7"/>
    <w:rsid w:val="00CA7BB1"/>
    <w:rsid w:val="00CB1742"/>
    <w:rsid w:val="00CB2487"/>
    <w:rsid w:val="00CB394A"/>
    <w:rsid w:val="00CC1927"/>
    <w:rsid w:val="00CC519E"/>
    <w:rsid w:val="00CC7D97"/>
    <w:rsid w:val="00CD4377"/>
    <w:rsid w:val="00CD7A40"/>
    <w:rsid w:val="00CE04EB"/>
    <w:rsid w:val="00CF7EDC"/>
    <w:rsid w:val="00D12121"/>
    <w:rsid w:val="00D20605"/>
    <w:rsid w:val="00D529AB"/>
    <w:rsid w:val="00D62AE6"/>
    <w:rsid w:val="00D8059A"/>
    <w:rsid w:val="00D86C86"/>
    <w:rsid w:val="00D91E59"/>
    <w:rsid w:val="00D93A46"/>
    <w:rsid w:val="00D9563C"/>
    <w:rsid w:val="00D96040"/>
    <w:rsid w:val="00D97BBB"/>
    <w:rsid w:val="00DA41BE"/>
    <w:rsid w:val="00DA78C3"/>
    <w:rsid w:val="00DB02F6"/>
    <w:rsid w:val="00DC0120"/>
    <w:rsid w:val="00DD7493"/>
    <w:rsid w:val="00DE2092"/>
    <w:rsid w:val="00DF5478"/>
    <w:rsid w:val="00DF6572"/>
    <w:rsid w:val="00E01F67"/>
    <w:rsid w:val="00E07784"/>
    <w:rsid w:val="00E11883"/>
    <w:rsid w:val="00E31466"/>
    <w:rsid w:val="00E3518B"/>
    <w:rsid w:val="00E46E42"/>
    <w:rsid w:val="00E53A8E"/>
    <w:rsid w:val="00E5503A"/>
    <w:rsid w:val="00E573E4"/>
    <w:rsid w:val="00E7477A"/>
    <w:rsid w:val="00E76834"/>
    <w:rsid w:val="00E82F09"/>
    <w:rsid w:val="00E82F1D"/>
    <w:rsid w:val="00E9544E"/>
    <w:rsid w:val="00EA6A55"/>
    <w:rsid w:val="00EC03DE"/>
    <w:rsid w:val="00EC0803"/>
    <w:rsid w:val="00ED11DD"/>
    <w:rsid w:val="00ED44F4"/>
    <w:rsid w:val="00EF0E27"/>
    <w:rsid w:val="00EF2F9F"/>
    <w:rsid w:val="00EF3AD0"/>
    <w:rsid w:val="00EF7D5A"/>
    <w:rsid w:val="00F055A2"/>
    <w:rsid w:val="00F11D75"/>
    <w:rsid w:val="00F13592"/>
    <w:rsid w:val="00F16849"/>
    <w:rsid w:val="00F2265F"/>
    <w:rsid w:val="00F40777"/>
    <w:rsid w:val="00F43E1E"/>
    <w:rsid w:val="00F47CB4"/>
    <w:rsid w:val="00F52061"/>
    <w:rsid w:val="00F656BE"/>
    <w:rsid w:val="00F72A62"/>
    <w:rsid w:val="00F832D0"/>
    <w:rsid w:val="00FA7E76"/>
    <w:rsid w:val="00FB7293"/>
    <w:rsid w:val="00FC14E5"/>
    <w:rsid w:val="00FD6854"/>
    <w:rsid w:val="00FF0A8F"/>
    <w:rsid w:val="00FF1E78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86C8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3B48D3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1E5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B39AE"/>
  </w:style>
  <w:style w:type="paragraph" w:styleId="Chntrang">
    <w:name w:val="footer"/>
    <w:basedOn w:val="Binhthng"/>
    <w:link w:val="Chntrang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B39AE"/>
  </w:style>
  <w:style w:type="table" w:styleId="LiBang">
    <w:name w:val="Table Grid"/>
    <w:basedOn w:val="BangThngthng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torialspoint.com/solidity/solidity_error_handling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hereum.org/en/developers/docs/standards/tokens/erc-115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200lab.io/blog/fungible-va-non-fungible-token-su-khac-biet-la-gi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9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271</cp:revision>
  <cp:lastPrinted>2022-06-23T04:07:00Z</cp:lastPrinted>
  <dcterms:created xsi:type="dcterms:W3CDTF">2022-04-26T01:06:00Z</dcterms:created>
  <dcterms:modified xsi:type="dcterms:W3CDTF">2022-06-27T09:35:00Z</dcterms:modified>
</cp:coreProperties>
</file>